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82-2025 i Storumans kommun</w:t>
      </w:r>
    </w:p>
    <w:p>
      <w:r>
        <w:t>Detta dokument behandlar höga naturvärden i avverkningsanmälan A 33882-2025 i Storumans kommun. Denna avverkningsanmälan inkom 2025-07-04 13:40:03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33882-2025 karta.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0209, E 62859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